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67" w:rsidRPr="003F4E4F" w:rsidRDefault="00FB68B4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Example 1</w:t>
      </w:r>
    </w:p>
    <w:p w:rsidR="00FB68B4" w:rsidRP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&lt;%@page </w:t>
      </w:r>
      <w:proofErr w:type="spell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contentType</w:t>
      </w:r>
      <w:proofErr w:type="spell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="text/html" </w:t>
      </w:r>
      <w:proofErr w:type="spell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pageEncoding</w:t>
      </w:r>
      <w:proofErr w:type="spell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="UTF-8"%&gt;</w:t>
      </w:r>
    </w:p>
    <w:p w:rsidR="00FB68B4" w:rsidRP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!DOCTYPE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html&gt;</w:t>
      </w:r>
    </w:p>
    <w:p w:rsidR="00FB68B4" w:rsidRP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html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gt;</w:t>
      </w:r>
    </w:p>
    <w:p w:rsidR="00FB68B4" w:rsidRP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head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gt;</w:t>
      </w:r>
    </w:p>
    <w:p w:rsidR="00FB68B4" w:rsidRP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meta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http-</w:t>
      </w:r>
      <w:proofErr w:type="spell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equiv</w:t>
      </w:r>
      <w:proofErr w:type="spell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="Content-Type" content="text/html; charset=UTF-8"&gt;</w:t>
      </w:r>
    </w:p>
    <w:p w:rsidR="00FB68B4" w:rsidRP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title&gt;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Welcome to JSP Lesson</w:t>
      </w: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/title&gt;</w:t>
      </w:r>
    </w:p>
    <w:p w:rsidR="00FB68B4" w:rsidRP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&lt;/head&gt;</w:t>
      </w:r>
    </w:p>
    <w:p w:rsidR="00FB68B4" w:rsidRP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gt;</w:t>
      </w:r>
    </w:p>
    <w:p w:rsidR="00FB68B4" w:rsidRP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h1&gt;</w:t>
      </w:r>
      <w:r w:rsidRPr="00FB68B4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JSP Lesson 1</w:t>
      </w: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/h1&gt;</w:t>
      </w:r>
    </w:p>
    <w:p w:rsidR="00FB68B4" w:rsidRP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    </w:t>
      </w:r>
      <w:r w:rsidRPr="00FB68B4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 xml:space="preserve">Today is &lt;%= new </w:t>
      </w:r>
      <w:proofErr w:type="spellStart"/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java.util.Date</w:t>
      </w:r>
      <w:proofErr w:type="spellEnd"/>
      <w:r w:rsidRPr="00FB68B4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(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).</w:t>
      </w:r>
      <w:proofErr w:type="spellStart"/>
      <w:r w:rsidRPr="00FB68B4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toString</w:t>
      </w:r>
      <w:proofErr w:type="spellEnd"/>
      <w:r w:rsidRPr="00FB68B4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()%&gt;</w:t>
      </w:r>
    </w:p>
    <w:p w:rsidR="00FB68B4" w:rsidRP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&lt;/body&gt;</w:t>
      </w:r>
    </w:p>
    <w:p w:rsidR="00FB68B4" w:rsidRDefault="00FB68B4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/html&gt;</w:t>
      </w:r>
    </w:p>
    <w:p w:rsidR="00097043" w:rsidRDefault="00097043" w:rsidP="00667164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097043" w:rsidRDefault="00097043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</w:pPr>
      <w:r w:rsidRPr="00097043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 xml:space="preserve">Example </w:t>
      </w:r>
      <w:r w:rsidR="00FB68B4" w:rsidRPr="00BB5D5F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2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&lt;%@page </w:t>
      </w:r>
      <w:proofErr w:type="spell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contentType</w:t>
      </w:r>
      <w:proofErr w:type="spell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="text/html" </w:t>
      </w:r>
      <w:proofErr w:type="spell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pageEncoding</w:t>
      </w:r>
      <w:proofErr w:type="spell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="UTF-8"%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!DOCTYPE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html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html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head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meta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http-</w:t>
      </w:r>
      <w:proofErr w:type="spell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equiv</w:t>
      </w:r>
      <w:proofErr w:type="spell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="Content-Type" content="text/html; charset=UTF-8"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title&gt;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Welcome to JSP Lesson</w:t>
      </w: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/title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&lt;/head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gt;</w:t>
      </w:r>
    </w:p>
    <w:p w:rsidR="003F4E4F" w:rsidRPr="00BB5D5F" w:rsidRDefault="003F4E4F" w:rsidP="00FB68B4">
      <w:pPr>
        <w:spacing w:after="0"/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</w:pP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%</w:t>
      </w: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</w:t>
      </w:r>
      <w:proofErr w:type="gramStart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double</w:t>
      </w:r>
      <w:proofErr w:type="gram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num</w:t>
      </w:r>
      <w:proofErr w:type="spell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Math.random</w:t>
      </w:r>
      <w:proofErr w:type="spell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();</w:t>
      </w: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</w:t>
      </w:r>
      <w:proofErr w:type="gramStart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if</w:t>
      </w:r>
      <w:proofErr w:type="gram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proofErr w:type="spellStart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num</w:t>
      </w:r>
      <w:proofErr w:type="spell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&gt; 0.55) {</w:t>
      </w: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%&gt;</w:t>
      </w: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h2&gt;You'll have a luck day</w:t>
      </w:r>
      <w:proofErr w:type="gramStart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!&lt;</w:t>
      </w:r>
      <w:proofErr w:type="gram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/h2&gt;&lt;p&gt;(&lt;%= </w:t>
      </w:r>
      <w:proofErr w:type="spellStart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num</w:t>
      </w:r>
      <w:proofErr w:type="spell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%&gt;)&lt;/p&gt;</w:t>
      </w: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%</w:t>
      </w: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} else {</w:t>
      </w: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%&gt;</w:t>
      </w: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h2&gt;Well, life goes on ... &lt;/h2&gt;&lt;p</w:t>
      </w:r>
      <w:proofErr w:type="gramStart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&gt;(</w:t>
      </w:r>
      <w:proofErr w:type="gram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&lt;%= </w:t>
      </w:r>
      <w:proofErr w:type="spellStart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num</w:t>
      </w:r>
      <w:proofErr w:type="spell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%&gt;)&lt;/p&gt;</w:t>
      </w: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%</w:t>
      </w: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}</w:t>
      </w:r>
    </w:p>
    <w:p w:rsidR="00AE4D67" w:rsidRPr="00AE4D67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%&gt;</w:t>
      </w:r>
    </w:p>
    <w:p w:rsidR="00667164" w:rsidRDefault="00AE4D67" w:rsidP="00AE4D67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a </w:t>
      </w:r>
      <w:proofErr w:type="spellStart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href</w:t>
      </w:r>
      <w:proofErr w:type="spell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 xml:space="preserve">="&lt;%= </w:t>
      </w:r>
      <w:proofErr w:type="spellStart"/>
      <w:proofErr w:type="gramStart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request.getRequestURI</w:t>
      </w:r>
      <w:proofErr w:type="spell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AE4D67">
        <w:rPr>
          <w:rFonts w:ascii="Consolas" w:eastAsia="Times New Roman" w:hAnsi="Consolas" w:cs="Consolas"/>
          <w:color w:val="000000"/>
          <w:sz w:val="21"/>
          <w:szCs w:val="21"/>
        </w:rPr>
        <w:t>)%&gt;"&gt;&lt;h3&gt;Try Again&lt;/h3&gt;&lt;/a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/body&gt;</w:t>
      </w:r>
    </w:p>
    <w:p w:rsidR="003F4E4F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/html&gt;</w:t>
      </w:r>
    </w:p>
    <w:p w:rsid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</w:pPr>
    </w:p>
    <w:p w:rsidR="00BB5D5F" w:rsidRDefault="00097043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</w:pPr>
      <w:r w:rsidRPr="00097043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 xml:space="preserve">Example </w:t>
      </w:r>
      <w:r w:rsidR="00BB5D5F" w:rsidRPr="00BB5D5F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3</w:t>
      </w:r>
    </w:p>
    <w:p w:rsidR="003F4E4F" w:rsidRDefault="003F4E4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</w:pPr>
    </w:p>
    <w:p w:rsidR="003F4E4F" w:rsidRDefault="003F4E4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</w:pP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&lt;%@page </w:t>
      </w:r>
      <w:proofErr w:type="spell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contentType</w:t>
      </w:r>
      <w:proofErr w:type="spell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="text/html" </w:t>
      </w:r>
      <w:proofErr w:type="spell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pageEncoding</w:t>
      </w:r>
      <w:proofErr w:type="spell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="UTF-8"%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!DOCTYPE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html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html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head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meta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http-</w:t>
      </w:r>
      <w:proofErr w:type="spell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equiv</w:t>
      </w:r>
      <w:proofErr w:type="spell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="Content-Type" content="text/html; charset=UTF-8"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  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title&gt;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  <w:t>Welcome to JSP Lesson</w:t>
      </w: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/title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&lt;/head&gt;</w:t>
      </w: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 xml:space="preserve">    &lt;</w:t>
      </w:r>
      <w:proofErr w:type="gramStart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proofErr w:type="gramEnd"/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gt;</w:t>
      </w:r>
    </w:p>
    <w:p w:rsidR="003F4E4F" w:rsidRPr="00BB5D5F" w:rsidRDefault="003F4E4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  <w:highlight w:val="yellow"/>
        </w:rPr>
      </w:pP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&lt;h2&gt;Choose </w:t>
      </w:r>
      <w:proofErr w:type="gram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authors:</w:t>
      </w:r>
      <w:proofErr w:type="gram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&lt;/h2&gt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form method="get"&gt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&lt;input type="checkbox" name="author" value="Imran"&gt;Imran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&lt;input type="checkbox" name="author" value="Luqman"&gt;Luqman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&lt;input type="checkbox" name="author" value="Kumar"&gt;Kumar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&lt;input type="checkbox" name="author" value="Tan"&gt;Tan</w:t>
      </w:r>
    </w:p>
    <w:p w:rsidR="00BB5D5F" w:rsidRPr="00BB5D5F" w:rsidRDefault="00BB5D5F" w:rsidP="00C2188D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&lt;input type="submit" value="</w:t>
      </w:r>
      <w:r w:rsidR="00C2188D">
        <w:rPr>
          <w:rFonts w:ascii="Consolas" w:eastAsia="Times New Roman" w:hAnsi="Consolas" w:cs="Consolas"/>
          <w:color w:val="000000"/>
          <w:sz w:val="21"/>
          <w:szCs w:val="21"/>
        </w:rPr>
        <w:t>Submit</w:t>
      </w: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"&gt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/form&gt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%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</w:t>
      </w:r>
      <w:proofErr w:type="gram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String[</w:t>
      </w:r>
      <w:proofErr w:type="gram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] authors = </w:t>
      </w:r>
      <w:proofErr w:type="spell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request.getParameterValues</w:t>
      </w:r>
      <w:proofErr w:type="spell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("author")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</w:t>
      </w:r>
      <w:proofErr w:type="gram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if</w:t>
      </w:r>
      <w:proofErr w:type="gram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(authors != null) {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%&gt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h3&gt;You have selected author(s</w:t>
      </w:r>
      <w:proofErr w:type="gram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):</w:t>
      </w:r>
      <w:proofErr w:type="gram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&lt;/h3&gt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</w:t>
      </w:r>
      <w:proofErr w:type="spellStart"/>
      <w:proofErr w:type="gram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ul</w:t>
      </w:r>
      <w:proofErr w:type="spellEnd"/>
      <w:proofErr w:type="gram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&gt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&lt;%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    </w:t>
      </w:r>
      <w:proofErr w:type="gram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for</w:t>
      </w:r>
      <w:proofErr w:type="gram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(String author : authors) {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%&gt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&lt;</w:t>
      </w:r>
      <w:proofErr w:type="gram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li</w:t>
      </w:r>
      <w:proofErr w:type="gram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&gt;&lt;%= author%&gt;&lt;/li&gt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    &lt;%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        }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    %&gt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/</w:t>
      </w:r>
      <w:proofErr w:type="spell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ul</w:t>
      </w:r>
      <w:proofErr w:type="spell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&gt;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%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 }</w:t>
      </w:r>
    </w:p>
    <w:p w:rsidR="00BB5D5F" w:rsidRP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%&gt;</w:t>
      </w:r>
    </w:p>
    <w:p w:rsidR="00BB5D5F" w:rsidRDefault="00BB5D5F" w:rsidP="00BB5D5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       &lt;</w:t>
      </w:r>
      <w:proofErr w:type="spell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br</w:t>
      </w:r>
      <w:proofErr w:type="spell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 /&gt;&lt;a </w:t>
      </w:r>
      <w:proofErr w:type="spell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href</w:t>
      </w:r>
      <w:proofErr w:type="spell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 xml:space="preserve">="&lt;%= </w:t>
      </w:r>
      <w:proofErr w:type="spellStart"/>
      <w:proofErr w:type="gramStart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request.getRequestURI</w:t>
      </w:r>
      <w:proofErr w:type="spell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BB5D5F">
        <w:rPr>
          <w:rFonts w:ascii="Consolas" w:eastAsia="Times New Roman" w:hAnsi="Consolas" w:cs="Consolas"/>
          <w:color w:val="000000"/>
          <w:sz w:val="21"/>
          <w:szCs w:val="21"/>
        </w:rPr>
        <w:t>)%&gt;"&gt;BACK&lt;/a&gt;</w:t>
      </w:r>
    </w:p>
    <w:p w:rsidR="00BB5D5F" w:rsidRDefault="00BB5D5F" w:rsidP="003568A1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3F4E4F" w:rsidRPr="00FB68B4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/body&gt;</w:t>
      </w:r>
    </w:p>
    <w:p w:rsidR="003F4E4F" w:rsidRDefault="003F4E4F" w:rsidP="003F4E4F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  <w:r w:rsidRPr="00FB68B4">
        <w:rPr>
          <w:rFonts w:ascii="Consolas" w:eastAsia="Times New Roman" w:hAnsi="Consolas" w:cs="Consolas"/>
          <w:color w:val="000000"/>
          <w:sz w:val="21"/>
          <w:szCs w:val="21"/>
        </w:rPr>
        <w:t>&lt;/html&gt;</w:t>
      </w:r>
    </w:p>
    <w:p w:rsidR="00097043" w:rsidRDefault="00097043" w:rsidP="003568A1">
      <w:pPr>
        <w:spacing w:after="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092185" w:rsidRDefault="00092185" w:rsidP="00092185">
      <w:pPr>
        <w:spacing w:after="0"/>
      </w:pPr>
      <w:bookmarkStart w:id="0" w:name="_GoBack"/>
      <w:bookmarkEnd w:id="0"/>
    </w:p>
    <w:sectPr w:rsidR="00092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E3D"/>
    <w:multiLevelType w:val="hybridMultilevel"/>
    <w:tmpl w:val="7C148A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477CE"/>
    <w:multiLevelType w:val="hybridMultilevel"/>
    <w:tmpl w:val="F8A200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tDQ2NDE2MTQzMbRU0lEKTi0uzszPAykwrgUAAE7DkSwAAAA="/>
  </w:docVars>
  <w:rsids>
    <w:rsidRoot w:val="00BF23C9"/>
    <w:rsid w:val="00025C2D"/>
    <w:rsid w:val="00050FA6"/>
    <w:rsid w:val="0006025E"/>
    <w:rsid w:val="000901C0"/>
    <w:rsid w:val="00092185"/>
    <w:rsid w:val="00097043"/>
    <w:rsid w:val="00104120"/>
    <w:rsid w:val="00175467"/>
    <w:rsid w:val="001F39A8"/>
    <w:rsid w:val="003044C1"/>
    <w:rsid w:val="00306922"/>
    <w:rsid w:val="00317D01"/>
    <w:rsid w:val="003568A1"/>
    <w:rsid w:val="003F4E4F"/>
    <w:rsid w:val="004C253E"/>
    <w:rsid w:val="005154AB"/>
    <w:rsid w:val="0062775C"/>
    <w:rsid w:val="00667164"/>
    <w:rsid w:val="00682C55"/>
    <w:rsid w:val="00704937"/>
    <w:rsid w:val="007A08A0"/>
    <w:rsid w:val="007E11CE"/>
    <w:rsid w:val="00895D76"/>
    <w:rsid w:val="00AE4D67"/>
    <w:rsid w:val="00BB5D5F"/>
    <w:rsid w:val="00BF23C9"/>
    <w:rsid w:val="00C2188D"/>
    <w:rsid w:val="00CB6330"/>
    <w:rsid w:val="00CE6E23"/>
    <w:rsid w:val="00E836B1"/>
    <w:rsid w:val="00EA1DA3"/>
    <w:rsid w:val="00F53B17"/>
    <w:rsid w:val="00FB68B4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40FED"/>
  <w15:chartTrackingRefBased/>
  <w15:docId w15:val="{11AB413E-841D-4C7D-8816-374C3792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39A8"/>
    <w:rPr>
      <w:rFonts w:ascii="Courier New" w:eastAsia="Times New Roman" w:hAnsi="Courier New" w:cs="Courier New"/>
      <w:sz w:val="20"/>
      <w:szCs w:val="20"/>
    </w:rPr>
  </w:style>
  <w:style w:type="character" w:customStyle="1" w:styleId="color-new">
    <w:name w:val="color-new"/>
    <w:basedOn w:val="DefaultParagraphFont"/>
    <w:rsid w:val="001F39A8"/>
  </w:style>
  <w:style w:type="character" w:styleId="HTMLCode">
    <w:name w:val="HTML Code"/>
    <w:basedOn w:val="DefaultParagraphFont"/>
    <w:uiPriority w:val="99"/>
    <w:semiHidden/>
    <w:unhideWhenUsed/>
    <w:rsid w:val="00CB633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754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970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284F3D-94D0-452C-A5ED-87DCDE3C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naga Nasional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min A Mahmoud, Dr.</dc:creator>
  <cp:keywords/>
  <dc:description/>
  <cp:lastModifiedBy>Moamin A Mahmoud, Dr.</cp:lastModifiedBy>
  <cp:revision>3</cp:revision>
  <dcterms:created xsi:type="dcterms:W3CDTF">2020-04-28T15:32:00Z</dcterms:created>
  <dcterms:modified xsi:type="dcterms:W3CDTF">2020-04-28T15:34:00Z</dcterms:modified>
</cp:coreProperties>
</file>